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A7" w:rsidRPr="006D6E79" w:rsidRDefault="009F63A7" w:rsidP="009F49F0">
      <w:pPr>
        <w:rPr>
          <w:rFonts w:ascii="Times New Roman" w:hAnsi="Times New Roman" w:cs="Times New Roman"/>
          <w:b/>
          <w:sz w:val="28"/>
        </w:rPr>
      </w:pPr>
      <w:r w:rsidRPr="006D6E79">
        <w:rPr>
          <w:rFonts w:ascii="Times New Roman" w:hAnsi="Times New Roman" w:cs="Times New Roman"/>
          <w:b/>
          <w:sz w:val="28"/>
        </w:rPr>
        <w:t xml:space="preserve">Development of microsatellite markers for </w:t>
      </w:r>
      <w:proofErr w:type="spellStart"/>
      <w:r w:rsidRPr="006D6E79">
        <w:rPr>
          <w:rFonts w:ascii="Times New Roman" w:hAnsi="Times New Roman" w:cs="Times New Roman"/>
          <w:b/>
          <w:i/>
          <w:sz w:val="28"/>
        </w:rPr>
        <w:t>Callicarpa</w:t>
      </w:r>
      <w:proofErr w:type="spellEnd"/>
      <w:r w:rsidRPr="006D6E79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8418B9" w:rsidRPr="006D6E79">
        <w:rPr>
          <w:rFonts w:ascii="Times New Roman" w:hAnsi="Times New Roman" w:cs="Times New Roman"/>
          <w:b/>
          <w:i/>
          <w:sz w:val="28"/>
        </w:rPr>
        <w:t>s</w:t>
      </w:r>
      <w:r w:rsidRPr="006D6E79">
        <w:rPr>
          <w:rFonts w:ascii="Times New Roman" w:hAnsi="Times New Roman" w:cs="Times New Roman"/>
          <w:b/>
          <w:i/>
          <w:sz w:val="28"/>
        </w:rPr>
        <w:t>ubpubescens</w:t>
      </w:r>
      <w:proofErr w:type="spellEnd"/>
      <w:r w:rsidRPr="006D6E79"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 w:rsidR="00671887" w:rsidRPr="006D6E79">
        <w:rPr>
          <w:rFonts w:ascii="Times New Roman" w:hAnsi="Times New Roman" w:cs="Times New Roman" w:hint="eastAsia"/>
          <w:b/>
          <w:sz w:val="28"/>
        </w:rPr>
        <w:t>Lamiaceae</w:t>
      </w:r>
      <w:proofErr w:type="spellEnd"/>
      <w:r w:rsidRPr="006D6E79">
        <w:rPr>
          <w:rFonts w:ascii="Times New Roman" w:hAnsi="Times New Roman" w:cs="Times New Roman"/>
          <w:b/>
          <w:sz w:val="28"/>
        </w:rPr>
        <w:t>), an endemic species of the Bonin Islands</w:t>
      </w:r>
    </w:p>
    <w:p w:rsidR="009F63A7" w:rsidRPr="001D5F3F" w:rsidRDefault="00A566B9" w:rsidP="009F49F0">
      <w:pPr>
        <w:rPr>
          <w:rFonts w:ascii="Times New Roman" w:hAnsi="Times New Roman" w:cs="Times New Roman"/>
          <w:sz w:val="22"/>
        </w:rPr>
      </w:pPr>
      <w:r w:rsidRPr="001D5F3F">
        <w:rPr>
          <w:rFonts w:ascii="Times New Roman" w:hAnsi="Times New Roman" w:cs="Times New Roman" w:hint="eastAsia"/>
          <w:sz w:val="22"/>
        </w:rPr>
        <w:t>Suzuki</w:t>
      </w:r>
      <w:r w:rsidR="004108EA" w:rsidRPr="001D5F3F">
        <w:rPr>
          <w:rFonts w:ascii="Times New Roman" w:hAnsi="Times New Roman" w:cs="Times New Roman"/>
          <w:sz w:val="22"/>
        </w:rPr>
        <w:t xml:space="preserve"> </w:t>
      </w:r>
      <w:r w:rsidRPr="001D5F3F">
        <w:rPr>
          <w:rFonts w:ascii="Times New Roman" w:hAnsi="Times New Roman" w:cs="Times New Roman" w:hint="eastAsia"/>
          <w:sz w:val="22"/>
        </w:rPr>
        <w:t>Setsuko</w:t>
      </w:r>
      <w:r w:rsidRPr="001D5F3F">
        <w:rPr>
          <w:rFonts w:ascii="Times New Roman" w:hAnsi="Times New Roman" w:cs="Times New Roman"/>
          <w:sz w:val="22"/>
          <w:vertAlign w:val="superscript"/>
        </w:rPr>
        <w:t>1</w:t>
      </w:r>
      <w:r w:rsidR="00AE0A94" w:rsidRPr="001D5F3F">
        <w:rPr>
          <w:rFonts w:ascii="Times New Roman" w:hAnsi="Times New Roman" w:cs="Times New Roman"/>
          <w:sz w:val="22"/>
        </w:rPr>
        <w:t>*</w:t>
      </w:r>
      <w:r w:rsidR="004108EA" w:rsidRPr="001D5F3F">
        <w:rPr>
          <w:rFonts w:ascii="Times New Roman" w:hAnsi="Times New Roman" w:cs="Times New Roman"/>
          <w:sz w:val="22"/>
        </w:rPr>
        <w:t xml:space="preserve">, </w:t>
      </w:r>
      <w:r w:rsidRPr="001D5F3F">
        <w:rPr>
          <w:rFonts w:ascii="Times New Roman" w:hAnsi="Times New Roman" w:cs="Times New Roman" w:hint="eastAsia"/>
          <w:sz w:val="22"/>
        </w:rPr>
        <w:t>Kyoko</w:t>
      </w:r>
      <w:r w:rsidR="004108EA" w:rsidRPr="001D5F3F">
        <w:rPr>
          <w:rFonts w:ascii="Times New Roman" w:hAnsi="Times New Roman" w:cs="Times New Roman"/>
          <w:sz w:val="22"/>
        </w:rPr>
        <w:t xml:space="preserve"> </w:t>
      </w:r>
      <w:r w:rsidRPr="001D5F3F">
        <w:rPr>
          <w:rFonts w:ascii="Times New Roman" w:hAnsi="Times New Roman" w:cs="Times New Roman" w:hint="eastAsia"/>
          <w:sz w:val="22"/>
        </w:rPr>
        <w:t>Sugai</w:t>
      </w:r>
      <w:r w:rsidRPr="001D5F3F">
        <w:rPr>
          <w:rFonts w:ascii="Times New Roman" w:hAnsi="Times New Roman" w:cs="Times New Roman"/>
          <w:sz w:val="22"/>
          <w:vertAlign w:val="superscript"/>
        </w:rPr>
        <w:t>2</w:t>
      </w:r>
      <w:r w:rsidR="004108EA" w:rsidRPr="001D5F3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D5F3F">
        <w:rPr>
          <w:rFonts w:ascii="Times New Roman" w:hAnsi="Times New Roman" w:cs="Times New Roman" w:hint="eastAsia"/>
          <w:sz w:val="22"/>
        </w:rPr>
        <w:t>Kentaro</w:t>
      </w:r>
      <w:proofErr w:type="spellEnd"/>
      <w:r w:rsidR="004108EA" w:rsidRPr="001D5F3F">
        <w:rPr>
          <w:rFonts w:ascii="Times New Roman" w:hAnsi="Times New Roman" w:cs="Times New Roman"/>
          <w:sz w:val="22"/>
        </w:rPr>
        <w:t xml:space="preserve"> </w:t>
      </w:r>
      <w:r w:rsidRPr="001D5F3F">
        <w:rPr>
          <w:rFonts w:ascii="Times New Roman" w:hAnsi="Times New Roman" w:cs="Times New Roman" w:hint="eastAsia"/>
          <w:sz w:val="22"/>
        </w:rPr>
        <w:t>Uchiyama</w:t>
      </w:r>
      <w:r w:rsidRPr="001D5F3F">
        <w:rPr>
          <w:rFonts w:ascii="Times New Roman" w:hAnsi="Times New Roman" w:cs="Times New Roman"/>
          <w:sz w:val="22"/>
          <w:vertAlign w:val="superscript"/>
        </w:rPr>
        <w:t>1</w:t>
      </w:r>
      <w:r w:rsidR="004108EA" w:rsidRPr="001D5F3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D5F3F">
        <w:rPr>
          <w:rFonts w:ascii="Times New Roman" w:hAnsi="Times New Roman" w:cs="Times New Roman" w:hint="eastAsia"/>
          <w:sz w:val="22"/>
        </w:rPr>
        <w:t>Saeko</w:t>
      </w:r>
      <w:proofErr w:type="spellEnd"/>
      <w:r w:rsidR="004108EA" w:rsidRPr="001D5F3F">
        <w:rPr>
          <w:rFonts w:ascii="Times New Roman" w:hAnsi="Times New Roman" w:cs="Times New Roman"/>
          <w:sz w:val="22"/>
        </w:rPr>
        <w:t xml:space="preserve"> </w:t>
      </w:r>
      <w:r w:rsidRPr="001D5F3F">
        <w:rPr>
          <w:rFonts w:ascii="Times New Roman" w:hAnsi="Times New Roman" w:cs="Times New Roman" w:hint="eastAsia"/>
          <w:sz w:val="22"/>
        </w:rPr>
        <w:t>Katoh</w:t>
      </w:r>
      <w:r w:rsidRPr="001D5F3F">
        <w:rPr>
          <w:rFonts w:ascii="Times New Roman" w:hAnsi="Times New Roman" w:cs="Times New Roman"/>
          <w:sz w:val="22"/>
          <w:vertAlign w:val="superscript"/>
        </w:rPr>
        <w:t>3</w:t>
      </w:r>
      <w:r w:rsidR="004108EA" w:rsidRPr="001D5F3F">
        <w:rPr>
          <w:rFonts w:ascii="Times New Roman" w:hAnsi="Times New Roman" w:cs="Times New Roman"/>
          <w:sz w:val="22"/>
        </w:rPr>
        <w:t xml:space="preserve">, </w:t>
      </w:r>
      <w:r w:rsidRPr="001D5F3F">
        <w:rPr>
          <w:rFonts w:ascii="Times New Roman" w:hAnsi="Times New Roman" w:cs="Times New Roman" w:hint="eastAsia"/>
          <w:sz w:val="22"/>
        </w:rPr>
        <w:t>Hidetoshi</w:t>
      </w:r>
      <w:r w:rsidR="004108EA" w:rsidRPr="001D5F3F">
        <w:rPr>
          <w:rFonts w:ascii="Times New Roman" w:hAnsi="Times New Roman" w:cs="Times New Roman"/>
          <w:sz w:val="22"/>
        </w:rPr>
        <w:t xml:space="preserve"> </w:t>
      </w:r>
      <w:r w:rsidRPr="001D5F3F">
        <w:rPr>
          <w:rFonts w:ascii="Times New Roman" w:hAnsi="Times New Roman" w:cs="Times New Roman" w:hint="eastAsia"/>
          <w:sz w:val="22"/>
        </w:rPr>
        <w:t>Kato</w:t>
      </w:r>
      <w:r w:rsidRPr="001D5F3F">
        <w:rPr>
          <w:rFonts w:ascii="Times New Roman" w:hAnsi="Times New Roman" w:cs="Times New Roman"/>
          <w:sz w:val="22"/>
          <w:vertAlign w:val="superscript"/>
        </w:rPr>
        <w:t>3</w:t>
      </w:r>
      <w:r w:rsidR="004108EA" w:rsidRPr="001D5F3F">
        <w:rPr>
          <w:rFonts w:ascii="Times New Roman" w:hAnsi="Times New Roman" w:cs="Times New Roman"/>
          <w:sz w:val="22"/>
        </w:rPr>
        <w:t xml:space="preserve">, </w:t>
      </w:r>
      <w:r w:rsidRPr="001D5F3F">
        <w:rPr>
          <w:rFonts w:ascii="Times New Roman" w:hAnsi="Times New Roman" w:cs="Times New Roman" w:hint="eastAsia"/>
          <w:sz w:val="22"/>
        </w:rPr>
        <w:t>Satoshi</w:t>
      </w:r>
      <w:r w:rsidR="004108EA" w:rsidRPr="001D5F3F">
        <w:rPr>
          <w:rFonts w:ascii="Times New Roman" w:hAnsi="Times New Roman" w:cs="Times New Roman"/>
          <w:sz w:val="22"/>
        </w:rPr>
        <w:t xml:space="preserve"> </w:t>
      </w:r>
      <w:r w:rsidRPr="001D5F3F">
        <w:rPr>
          <w:rFonts w:ascii="Times New Roman" w:hAnsi="Times New Roman" w:cs="Times New Roman" w:hint="eastAsia"/>
          <w:sz w:val="22"/>
        </w:rPr>
        <w:t>Narita</w:t>
      </w:r>
      <w:r w:rsidRPr="001D5F3F">
        <w:rPr>
          <w:rFonts w:ascii="Times New Roman" w:hAnsi="Times New Roman" w:cs="Times New Roman"/>
          <w:sz w:val="22"/>
          <w:vertAlign w:val="superscript"/>
        </w:rPr>
        <w:t>4</w:t>
      </w:r>
      <w:r w:rsidR="004108EA" w:rsidRPr="001D5F3F">
        <w:rPr>
          <w:rFonts w:ascii="Times New Roman" w:hAnsi="Times New Roman" w:cs="Times New Roman"/>
          <w:sz w:val="22"/>
        </w:rPr>
        <w:t xml:space="preserve">, </w:t>
      </w:r>
      <w:r w:rsidRPr="001D5F3F">
        <w:rPr>
          <w:rFonts w:ascii="Times New Roman" w:hAnsi="Times New Roman" w:cs="Times New Roman" w:hint="eastAsia"/>
          <w:sz w:val="22"/>
        </w:rPr>
        <w:t>Yuji</w:t>
      </w:r>
      <w:r w:rsidR="004108EA" w:rsidRPr="001D5F3F">
        <w:rPr>
          <w:rFonts w:ascii="Times New Roman" w:hAnsi="Times New Roman" w:cs="Times New Roman"/>
          <w:sz w:val="22"/>
        </w:rPr>
        <w:t xml:space="preserve"> </w:t>
      </w:r>
      <w:r w:rsidRPr="001D5F3F">
        <w:rPr>
          <w:rFonts w:ascii="Times New Roman" w:hAnsi="Times New Roman" w:cs="Times New Roman" w:hint="eastAsia"/>
          <w:sz w:val="22"/>
        </w:rPr>
        <w:t>Isagi</w:t>
      </w:r>
      <w:r w:rsidR="0099629A" w:rsidRPr="001D5F3F">
        <w:rPr>
          <w:rFonts w:ascii="Times New Roman" w:hAnsi="Times New Roman" w:cs="Times New Roman"/>
          <w:sz w:val="22"/>
          <w:vertAlign w:val="superscript"/>
        </w:rPr>
        <w:t>4</w:t>
      </w:r>
    </w:p>
    <w:p w:rsidR="00A566B9" w:rsidRPr="006D6E79" w:rsidRDefault="00A566B9" w:rsidP="009F49F0">
      <w:pPr>
        <w:ind w:left="141" w:hangingChars="67" w:hanging="141"/>
        <w:rPr>
          <w:rFonts w:ascii="Times New Roman" w:hAnsi="Times New Roman" w:cs="Times New Roman"/>
        </w:rPr>
      </w:pPr>
      <w:r w:rsidRPr="006D6E79">
        <w:rPr>
          <w:rFonts w:ascii="Times New Roman" w:hAnsi="Times New Roman" w:cs="Times New Roman"/>
          <w:vertAlign w:val="superscript"/>
        </w:rPr>
        <w:t>1</w:t>
      </w:r>
      <w:r w:rsidRPr="006D6E79">
        <w:rPr>
          <w:rFonts w:ascii="Times New Roman" w:hAnsi="Times New Roman" w:cs="Times New Roman"/>
        </w:rPr>
        <w:t xml:space="preserve"> </w:t>
      </w:r>
      <w:r w:rsidR="00811322" w:rsidRPr="001D5F3F">
        <w:rPr>
          <w:rFonts w:ascii="Times New Roman" w:hAnsi="Times New Roman" w:cs="Times New Roman" w:hint="eastAsia"/>
          <w:i/>
        </w:rPr>
        <w:t>D</w:t>
      </w:r>
      <w:r w:rsidR="00811322" w:rsidRPr="001D5F3F">
        <w:rPr>
          <w:rFonts w:ascii="Times New Roman" w:hAnsi="Times New Roman" w:cs="Times New Roman"/>
          <w:i/>
        </w:rPr>
        <w:t xml:space="preserve">epartment of Forest Molecular Genetics and Biotechnology, Forestry and Forest Products Research Institute, </w:t>
      </w:r>
      <w:r w:rsidR="00227826" w:rsidRPr="001D5F3F">
        <w:rPr>
          <w:rFonts w:ascii="Times New Roman" w:hAnsi="Times New Roman" w:cs="Times New Roman" w:hint="eastAsia"/>
          <w:i/>
        </w:rPr>
        <w:t xml:space="preserve">Forest Research and Management Organization, </w:t>
      </w:r>
      <w:proofErr w:type="spellStart"/>
      <w:r w:rsidR="00811322" w:rsidRPr="001D5F3F">
        <w:rPr>
          <w:rFonts w:ascii="Times New Roman" w:hAnsi="Times New Roman" w:cs="Times New Roman"/>
          <w:i/>
        </w:rPr>
        <w:t>Matsunosato</w:t>
      </w:r>
      <w:proofErr w:type="spellEnd"/>
      <w:r w:rsidR="00811322" w:rsidRPr="001D5F3F">
        <w:rPr>
          <w:rFonts w:ascii="Times New Roman" w:hAnsi="Times New Roman" w:cs="Times New Roman"/>
          <w:i/>
        </w:rPr>
        <w:t xml:space="preserve"> 1, Tsukuba, Ibaraki 305-8687</w:t>
      </w:r>
      <w:r w:rsidR="00D739C4" w:rsidRPr="001D5F3F">
        <w:rPr>
          <w:rFonts w:ascii="Times New Roman" w:hAnsi="Times New Roman" w:cs="Times New Roman"/>
          <w:i/>
        </w:rPr>
        <w:t>, Japan</w:t>
      </w:r>
    </w:p>
    <w:p w:rsidR="00A566B9" w:rsidRPr="001D5F3F" w:rsidRDefault="00A566B9" w:rsidP="009F49F0">
      <w:pPr>
        <w:ind w:left="141" w:hangingChars="67" w:hanging="141"/>
        <w:rPr>
          <w:rFonts w:ascii="Times New Roman" w:hAnsi="Times New Roman" w:cs="Times New Roman"/>
          <w:i/>
        </w:rPr>
      </w:pPr>
      <w:r w:rsidRPr="006D6E79">
        <w:rPr>
          <w:rFonts w:ascii="Times New Roman" w:hAnsi="Times New Roman" w:cs="Times New Roman"/>
          <w:vertAlign w:val="superscript"/>
        </w:rPr>
        <w:t>2</w:t>
      </w:r>
      <w:r w:rsidRPr="006D6E79">
        <w:rPr>
          <w:rFonts w:ascii="Times New Roman" w:hAnsi="Times New Roman" w:cs="Times New Roman"/>
        </w:rPr>
        <w:t xml:space="preserve"> </w:t>
      </w:r>
      <w:r w:rsidR="00B81D49" w:rsidRPr="001D5F3F">
        <w:rPr>
          <w:rFonts w:ascii="Times New Roman" w:hAnsi="Times New Roman" w:cs="Times New Roman"/>
          <w:i/>
        </w:rPr>
        <w:t>Institute of Agricultural and Life Sciences, Academic Assembly</w:t>
      </w:r>
      <w:r w:rsidR="00D739C4" w:rsidRPr="001D5F3F">
        <w:rPr>
          <w:rFonts w:ascii="Times New Roman" w:hAnsi="Times New Roman" w:cs="Times New Roman" w:hint="eastAsia"/>
          <w:i/>
        </w:rPr>
        <w:t>, S</w:t>
      </w:r>
      <w:r w:rsidR="00D739C4" w:rsidRPr="001D5F3F">
        <w:rPr>
          <w:rFonts w:ascii="Times New Roman" w:hAnsi="Times New Roman" w:cs="Times New Roman"/>
          <w:i/>
        </w:rPr>
        <w:t>h</w:t>
      </w:r>
      <w:r w:rsidR="00D739C4" w:rsidRPr="001D5F3F">
        <w:rPr>
          <w:rFonts w:ascii="Times New Roman" w:hAnsi="Times New Roman" w:cs="Times New Roman" w:hint="eastAsia"/>
          <w:i/>
        </w:rPr>
        <w:t xml:space="preserve">imane </w:t>
      </w:r>
      <w:r w:rsidR="00D739C4" w:rsidRPr="001D5F3F">
        <w:rPr>
          <w:rFonts w:ascii="Times New Roman" w:hAnsi="Times New Roman" w:cs="Times New Roman"/>
          <w:i/>
        </w:rPr>
        <w:t xml:space="preserve">University, 1060 </w:t>
      </w:r>
      <w:proofErr w:type="spellStart"/>
      <w:r w:rsidR="00D739C4" w:rsidRPr="001D5F3F">
        <w:rPr>
          <w:rFonts w:ascii="Times New Roman" w:hAnsi="Times New Roman" w:cs="Times New Roman"/>
          <w:i/>
        </w:rPr>
        <w:t>Nishikawatsu-cho</w:t>
      </w:r>
      <w:proofErr w:type="spellEnd"/>
      <w:r w:rsidR="00D739C4" w:rsidRPr="001D5F3F">
        <w:rPr>
          <w:rFonts w:ascii="Times New Roman" w:hAnsi="Times New Roman" w:cs="Times New Roman"/>
          <w:i/>
        </w:rPr>
        <w:t>, Matsue, Shimane 690-8504</w:t>
      </w:r>
      <w:r w:rsidR="006249E1" w:rsidRPr="001D5F3F">
        <w:rPr>
          <w:rFonts w:ascii="Times New Roman" w:hAnsi="Times New Roman" w:cs="Times New Roman"/>
          <w:i/>
        </w:rPr>
        <w:t>, Japan</w:t>
      </w:r>
    </w:p>
    <w:p w:rsidR="00A566B9" w:rsidRPr="006D6E79" w:rsidRDefault="00A566B9" w:rsidP="009F49F0">
      <w:pPr>
        <w:ind w:left="141" w:hangingChars="67" w:hanging="141"/>
        <w:rPr>
          <w:rFonts w:ascii="Times New Roman" w:hAnsi="Times New Roman" w:cs="Times New Roman"/>
        </w:rPr>
      </w:pPr>
      <w:proofErr w:type="gramStart"/>
      <w:r w:rsidRPr="006D6E79">
        <w:rPr>
          <w:rFonts w:ascii="Times New Roman" w:hAnsi="Times New Roman" w:cs="Times New Roman"/>
          <w:vertAlign w:val="superscript"/>
        </w:rPr>
        <w:t>3</w:t>
      </w:r>
      <w:r w:rsidRPr="006D6E79">
        <w:rPr>
          <w:rFonts w:ascii="Times New Roman" w:hAnsi="Times New Roman" w:cs="Times New Roman"/>
        </w:rPr>
        <w:t xml:space="preserve"> </w:t>
      </w:r>
      <w:r w:rsidR="007341FE" w:rsidRPr="001D5F3F">
        <w:rPr>
          <w:rFonts w:ascii="Times New Roman" w:hAnsi="Times New Roman" w:cs="Times New Roman"/>
          <w:i/>
        </w:rPr>
        <w:t>Makino Herbarium</w:t>
      </w:r>
      <w:proofErr w:type="gramEnd"/>
      <w:r w:rsidR="007341FE" w:rsidRPr="001D5F3F">
        <w:rPr>
          <w:rFonts w:ascii="Times New Roman" w:hAnsi="Times New Roman" w:cs="Times New Roman"/>
          <w:i/>
        </w:rPr>
        <w:t>, Tokyo Metropolitan University, 1-1 Minami-</w:t>
      </w:r>
      <w:proofErr w:type="spellStart"/>
      <w:r w:rsidR="007341FE" w:rsidRPr="001D5F3F">
        <w:rPr>
          <w:rFonts w:ascii="Times New Roman" w:hAnsi="Times New Roman" w:cs="Times New Roman"/>
          <w:i/>
        </w:rPr>
        <w:t>Osawa</w:t>
      </w:r>
      <w:proofErr w:type="spellEnd"/>
      <w:r w:rsidR="007341FE" w:rsidRPr="001D5F3F">
        <w:rPr>
          <w:rFonts w:ascii="Times New Roman" w:hAnsi="Times New Roman" w:cs="Times New Roman"/>
          <w:i/>
        </w:rPr>
        <w:t>, Ha</w:t>
      </w:r>
      <w:r w:rsidR="00C7567D" w:rsidRPr="001D5F3F">
        <w:rPr>
          <w:rFonts w:ascii="Times New Roman" w:hAnsi="Times New Roman" w:cs="Times New Roman"/>
          <w:i/>
        </w:rPr>
        <w:t>chioji, Tokyo 192-0397, Japan</w:t>
      </w:r>
    </w:p>
    <w:p w:rsidR="00D06A11" w:rsidRPr="001D5F3F" w:rsidRDefault="00A566B9" w:rsidP="009F49F0">
      <w:pPr>
        <w:ind w:left="141" w:hangingChars="67" w:hanging="141"/>
        <w:rPr>
          <w:rFonts w:ascii="Times New Roman" w:hAnsi="Times New Roman" w:cs="Times New Roman"/>
          <w:i/>
        </w:rPr>
      </w:pPr>
      <w:r w:rsidRPr="006D6E79">
        <w:rPr>
          <w:rFonts w:ascii="Times New Roman" w:hAnsi="Times New Roman" w:cs="Times New Roman"/>
          <w:vertAlign w:val="superscript"/>
        </w:rPr>
        <w:t>4</w:t>
      </w:r>
      <w:r w:rsidRPr="006D6E79">
        <w:rPr>
          <w:rFonts w:ascii="Times New Roman" w:hAnsi="Times New Roman" w:cs="Times New Roman"/>
        </w:rPr>
        <w:t xml:space="preserve"> </w:t>
      </w:r>
      <w:r w:rsidR="007341FE" w:rsidRPr="001D5F3F">
        <w:rPr>
          <w:rFonts w:ascii="Times New Roman" w:hAnsi="Times New Roman" w:cs="Times New Roman"/>
          <w:i/>
        </w:rPr>
        <w:t xml:space="preserve">Graduate school of Agriculture, Kyoto University, </w:t>
      </w:r>
      <w:proofErr w:type="spellStart"/>
      <w:r w:rsidR="007341FE" w:rsidRPr="001D5F3F">
        <w:rPr>
          <w:rFonts w:ascii="Times New Roman" w:hAnsi="Times New Roman" w:cs="Times New Roman"/>
          <w:i/>
        </w:rPr>
        <w:t>Kitashirakawa</w:t>
      </w:r>
      <w:proofErr w:type="spellEnd"/>
      <w:r w:rsidR="007341FE" w:rsidRPr="001D5F3F">
        <w:rPr>
          <w:rFonts w:ascii="Times New Roman" w:hAnsi="Times New Roman" w:cs="Times New Roman"/>
          <w:i/>
        </w:rPr>
        <w:t xml:space="preserve"> </w:t>
      </w:r>
      <w:proofErr w:type="spellStart"/>
      <w:r w:rsidR="007341FE" w:rsidRPr="001D5F3F">
        <w:rPr>
          <w:rFonts w:ascii="Times New Roman" w:hAnsi="Times New Roman" w:cs="Times New Roman"/>
          <w:i/>
        </w:rPr>
        <w:t>Oiwake-cho</w:t>
      </w:r>
      <w:proofErr w:type="spellEnd"/>
      <w:r w:rsidR="007341FE" w:rsidRPr="001D5F3F">
        <w:rPr>
          <w:rFonts w:ascii="Times New Roman" w:hAnsi="Times New Roman" w:cs="Times New Roman"/>
          <w:i/>
        </w:rPr>
        <w:t>, Sakyo-</w:t>
      </w:r>
      <w:proofErr w:type="spellStart"/>
      <w:r w:rsidR="007341FE" w:rsidRPr="001D5F3F">
        <w:rPr>
          <w:rFonts w:ascii="Times New Roman" w:hAnsi="Times New Roman" w:cs="Times New Roman"/>
          <w:i/>
        </w:rPr>
        <w:t>ku</w:t>
      </w:r>
      <w:proofErr w:type="spellEnd"/>
      <w:r w:rsidR="007341FE" w:rsidRPr="001D5F3F">
        <w:rPr>
          <w:rFonts w:ascii="Times New Roman" w:hAnsi="Times New Roman" w:cs="Times New Roman"/>
          <w:i/>
        </w:rPr>
        <w:t>, Kyoto 606-8502, Japan</w:t>
      </w:r>
    </w:p>
    <w:p w:rsidR="00590E07" w:rsidRDefault="003C4DDD" w:rsidP="003C4DDD">
      <w:pPr>
        <w:rPr>
          <w:rFonts w:ascii="Times New Roman" w:hAnsi="Times New Roman" w:cs="Times New Roman"/>
        </w:rPr>
      </w:pPr>
      <w:r w:rsidRPr="0060519F">
        <w:rPr>
          <w:rFonts w:ascii="Times New Roman" w:hAnsi="Times New Roman" w:cs="Times New Roman"/>
          <w:b/>
        </w:rPr>
        <w:t xml:space="preserve">* </w:t>
      </w:r>
      <w:r w:rsidRPr="0060519F">
        <w:rPr>
          <w:rFonts w:ascii="Times New Roman" w:hAnsi="Times New Roman" w:cs="Times New Roman" w:hint="eastAsia"/>
          <w:b/>
        </w:rPr>
        <w:t>C</w:t>
      </w:r>
      <w:r w:rsidRPr="0060519F">
        <w:rPr>
          <w:rFonts w:ascii="Times New Roman" w:hAnsi="Times New Roman" w:cs="Times New Roman"/>
          <w:b/>
        </w:rPr>
        <w:t>orrespond</w:t>
      </w:r>
      <w:r w:rsidRPr="0060519F">
        <w:rPr>
          <w:rFonts w:ascii="Times New Roman" w:hAnsi="Times New Roman" w:cs="Times New Roman" w:hint="eastAsia"/>
          <w:b/>
        </w:rPr>
        <w:t>i</w:t>
      </w:r>
      <w:r w:rsidRPr="0060519F">
        <w:rPr>
          <w:rFonts w:ascii="Times New Roman" w:hAnsi="Times New Roman" w:cs="Times New Roman"/>
          <w:b/>
        </w:rPr>
        <w:t>ng author</w:t>
      </w:r>
      <w:r w:rsidR="0060519F" w:rsidRPr="0060519F">
        <w:rPr>
          <w:rFonts w:ascii="Times New Roman" w:hAnsi="Times New Roman" w:cs="Times New Roman"/>
        </w:rPr>
        <w:t>:</w:t>
      </w:r>
      <w:r w:rsidR="0060519F">
        <w:rPr>
          <w:rFonts w:ascii="Times New Roman" w:hAnsi="Times New Roman" w:cs="Times New Roman"/>
          <w:b/>
        </w:rPr>
        <w:t xml:space="preserve"> </w:t>
      </w:r>
      <w:r w:rsidR="0060519F" w:rsidRPr="0060519F">
        <w:rPr>
          <w:rFonts w:ascii="Times New Roman" w:hAnsi="Times New Roman" w:cs="Times New Roman"/>
        </w:rPr>
        <w:t>Suzuki Setsuko</w:t>
      </w:r>
    </w:p>
    <w:p w:rsidR="0060519F" w:rsidRDefault="00590E07" w:rsidP="00605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Pr="006D6E79">
        <w:rPr>
          <w:rFonts w:ascii="Times New Roman" w:hAnsi="Times New Roman" w:cs="Times New Roman"/>
        </w:rPr>
        <w:t xml:space="preserve">: </w:t>
      </w:r>
      <w:r w:rsidRPr="00590E07">
        <w:rPr>
          <w:rFonts w:ascii="Times New Roman" w:hAnsi="Times New Roman" w:cs="Times New Roman"/>
        </w:rPr>
        <w:t>setsukos@affrc.go.jp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="003C4DDD">
        <w:rPr>
          <w:rFonts w:ascii="Times New Roman" w:hAnsi="Times New Roman" w:cs="Times New Roman" w:hint="eastAsia"/>
        </w:rPr>
        <w:t>Tel;</w:t>
      </w:r>
      <w:r w:rsidR="003C4DDD">
        <w:rPr>
          <w:rFonts w:ascii="Times New Roman" w:hAnsi="Times New Roman" w:cs="Times New Roman"/>
        </w:rPr>
        <w:t xml:space="preserve"> +81-29-829-8262, Fax; +81-29-874-3720</w:t>
      </w:r>
    </w:p>
    <w:p w:rsidR="00770E2C" w:rsidRDefault="00770E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A7EBC" w:rsidRPr="00EA7EBC" w:rsidRDefault="00EA7EBC" w:rsidP="00EA7EBC">
      <w:pPr>
        <w:spacing w:after="0" w:line="240" w:lineRule="auto"/>
        <w:rPr>
          <w:rFonts w:asciiTheme="majorHAnsi" w:hAnsiTheme="majorHAnsi" w:cstheme="majorHAnsi"/>
          <w:szCs w:val="18"/>
        </w:rPr>
      </w:pPr>
      <w:bookmarkStart w:id="0" w:name="_GoBack"/>
      <w:bookmarkEnd w:id="0"/>
      <w:r w:rsidRPr="00EA7EBC">
        <w:rPr>
          <w:rFonts w:asciiTheme="majorHAnsi" w:hAnsiTheme="majorHAnsi" w:cstheme="majorHAnsi"/>
          <w:szCs w:val="18"/>
        </w:rPr>
        <w:lastRenderedPageBreak/>
        <w:t>Electronic supplementary materials</w:t>
      </w:r>
    </w:p>
    <w:p w:rsidR="00EA7EBC" w:rsidRPr="00EA7EBC" w:rsidRDefault="00EA7EBC" w:rsidP="00EA7EBC">
      <w:pPr>
        <w:spacing w:after="0" w:line="240" w:lineRule="auto"/>
        <w:rPr>
          <w:rFonts w:asciiTheme="majorHAnsi" w:hAnsiTheme="majorHAnsi" w:cstheme="majorHAnsi"/>
          <w:szCs w:val="18"/>
        </w:rPr>
      </w:pPr>
    </w:p>
    <w:p w:rsidR="00EA7EBC" w:rsidRPr="00EA7EBC" w:rsidRDefault="000A62E2" w:rsidP="00EA7EBC">
      <w:pPr>
        <w:spacing w:after="0" w:line="240" w:lineRule="auto"/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 w:hint="eastAsia"/>
          <w:szCs w:val="18"/>
        </w:rPr>
        <w:t>Table</w:t>
      </w:r>
      <w:r w:rsidR="00EA7EBC" w:rsidRPr="00EA7EBC">
        <w:rPr>
          <w:rFonts w:asciiTheme="majorHAnsi" w:hAnsiTheme="majorHAnsi" w:cstheme="majorHAnsi" w:hint="eastAsia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>S</w:t>
      </w:r>
      <w:r w:rsidR="00EA7EBC" w:rsidRPr="00EA7EBC">
        <w:rPr>
          <w:rFonts w:asciiTheme="majorHAnsi" w:hAnsiTheme="majorHAnsi" w:cstheme="majorHAnsi" w:hint="eastAsia"/>
          <w:szCs w:val="18"/>
        </w:rPr>
        <w:t>1.</w:t>
      </w:r>
      <w:r w:rsidR="00EA7EBC" w:rsidRPr="00EA7EBC">
        <w:rPr>
          <w:rFonts w:asciiTheme="majorHAnsi" w:hAnsiTheme="majorHAnsi" w:cstheme="majorHAnsi" w:hint="eastAsia"/>
          <w:szCs w:val="18"/>
        </w:rPr>
        <w:t xml:space="preserve">　</w:t>
      </w:r>
      <w:r w:rsidR="00EA7EBC" w:rsidRPr="00EA7EBC">
        <w:rPr>
          <w:rFonts w:asciiTheme="majorHAnsi" w:hAnsiTheme="majorHAnsi" w:cstheme="majorHAnsi"/>
          <w:szCs w:val="18"/>
        </w:rPr>
        <w:t xml:space="preserve">Location and elevation of </w:t>
      </w:r>
      <w:proofErr w:type="spellStart"/>
      <w:r w:rsidR="00EA7EBC" w:rsidRPr="00EA7EBC">
        <w:rPr>
          <w:rFonts w:asciiTheme="majorHAnsi" w:hAnsiTheme="majorHAnsi" w:cstheme="majorHAnsi"/>
          <w:i/>
          <w:szCs w:val="18"/>
        </w:rPr>
        <w:t>Callicarpa</w:t>
      </w:r>
      <w:proofErr w:type="spellEnd"/>
      <w:r w:rsidR="00EA7EBC" w:rsidRPr="00EA7EBC">
        <w:rPr>
          <w:rFonts w:asciiTheme="majorHAnsi" w:hAnsiTheme="majorHAnsi" w:cstheme="majorHAnsi"/>
          <w:i/>
          <w:szCs w:val="18"/>
        </w:rPr>
        <w:t xml:space="preserve"> </w:t>
      </w:r>
      <w:proofErr w:type="spellStart"/>
      <w:r w:rsidR="00EA7EBC" w:rsidRPr="00EA7EBC">
        <w:rPr>
          <w:rFonts w:asciiTheme="majorHAnsi" w:hAnsiTheme="majorHAnsi" w:cstheme="majorHAnsi"/>
          <w:i/>
          <w:szCs w:val="18"/>
        </w:rPr>
        <w:t>subpubescens</w:t>
      </w:r>
      <w:proofErr w:type="spellEnd"/>
      <w:r w:rsidR="00EA7EBC" w:rsidRPr="00EA7EBC">
        <w:rPr>
          <w:rFonts w:asciiTheme="majorHAnsi" w:hAnsiTheme="majorHAnsi" w:cstheme="majorHAnsi"/>
          <w:szCs w:val="18"/>
        </w:rPr>
        <w:t xml:space="preserve"> and</w:t>
      </w:r>
      <w:r w:rsidR="00EA7EBC" w:rsidRPr="00EA7EBC">
        <w:rPr>
          <w:rFonts w:asciiTheme="majorHAnsi" w:hAnsiTheme="majorHAnsi" w:cstheme="majorHAnsi"/>
          <w:i/>
          <w:szCs w:val="18"/>
        </w:rPr>
        <w:t xml:space="preserve"> C. </w:t>
      </w:r>
      <w:proofErr w:type="spellStart"/>
      <w:r w:rsidR="00EA7EBC" w:rsidRPr="00EA7EBC">
        <w:rPr>
          <w:rFonts w:asciiTheme="majorHAnsi" w:hAnsiTheme="majorHAnsi" w:cstheme="majorHAnsi"/>
          <w:i/>
          <w:szCs w:val="18"/>
        </w:rPr>
        <w:t>parvifolia</w:t>
      </w:r>
      <w:proofErr w:type="spellEnd"/>
      <w:r w:rsidR="00EA7EBC" w:rsidRPr="00EA7EBC">
        <w:rPr>
          <w:rFonts w:asciiTheme="majorHAnsi" w:hAnsiTheme="majorHAnsi" w:cstheme="majorHAnsi"/>
          <w:szCs w:val="18"/>
        </w:rPr>
        <w:t xml:space="preserve"> populations used in this study</w:t>
      </w:r>
    </w:p>
    <w:tbl>
      <w:tblPr>
        <w:tblW w:w="9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1797"/>
        <w:gridCol w:w="850"/>
        <w:gridCol w:w="992"/>
        <w:gridCol w:w="851"/>
        <w:gridCol w:w="992"/>
        <w:gridCol w:w="709"/>
        <w:gridCol w:w="1701"/>
      </w:tblGrid>
      <w:tr w:rsidR="00EA7EBC" w:rsidRPr="000318B1" w:rsidTr="000F581F">
        <w:trPr>
          <w:trHeight w:val="720"/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Speceis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Localiz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Latitude</w:t>
            </w:r>
          </w:p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(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Longitude </w:t>
            </w:r>
            <w:r w:rsidRPr="009A1D01">
              <w:rPr>
                <w:rFonts w:asciiTheme="majorHAnsi" w:hAnsiTheme="majorHAnsi" w:cstheme="majorHAnsi" w:hint="eastAsia"/>
                <w:sz w:val="14"/>
                <w:szCs w:val="14"/>
              </w:rPr>
              <w:t xml:space="preserve">　</w:t>
            </w: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(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Elev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Sample 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No. </w:t>
            </w:r>
          </w:p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samp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Voucher specimen</w:t>
            </w:r>
          </w:p>
        </w:tc>
      </w:tr>
      <w:tr w:rsidR="00EA7EBC" w:rsidRPr="000318B1" w:rsidTr="000F581F">
        <w:trPr>
          <w:trHeight w:val="374"/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C.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ubpubenscens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Sekimon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in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Hahajim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Is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094903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6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094903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42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340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R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HDT-000447 in the </w:t>
            </w:r>
          </w:p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herbarium of FFPRI</w:t>
            </w:r>
          </w:p>
        </w:tc>
      </w:tr>
      <w:tr w:rsidR="00EA7EBC" w:rsidRPr="000318B1" w:rsidTr="000F581F">
        <w:trPr>
          <w:trHeight w:val="374"/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C.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ubpubenscens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Osaw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Coast in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Hahajim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Is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094903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6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094903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4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70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D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HDT-000446 in the </w:t>
            </w:r>
          </w:p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herbarium of FFPRI</w:t>
            </w:r>
          </w:p>
        </w:tc>
      </w:tr>
      <w:tr w:rsidR="00EA7EBC" w:rsidRPr="000318B1" w:rsidTr="000F581F">
        <w:trPr>
          <w:trHeight w:val="374"/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C.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ubpubenscens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Mt. Higashiyama in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Hahajim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Is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094903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6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094903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4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260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D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K12-0498 in the </w:t>
            </w:r>
          </w:p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herbarium of FFPRI</w:t>
            </w:r>
          </w:p>
        </w:tc>
      </w:tr>
      <w:tr w:rsidR="00EA7EBC" w:rsidRPr="000318B1" w:rsidTr="000F581F">
        <w:trPr>
          <w:trHeight w:val="374"/>
          <w:jc w:val="center"/>
        </w:trPr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C.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parvifolia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Anijim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Is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094903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7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094903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42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2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D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Not sampled </w:t>
            </w:r>
          </w:p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(Endangered species)</w:t>
            </w:r>
          </w:p>
        </w:tc>
      </w:tr>
    </w:tbl>
    <w:p w:rsidR="00EA7EBC" w:rsidRDefault="00EA7EBC" w:rsidP="00EA7EBC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318B1">
        <w:rPr>
          <w:rFonts w:asciiTheme="majorHAnsi" w:hAnsiTheme="majorHAnsi" w:cstheme="majorHAnsi"/>
          <w:b/>
          <w:sz w:val="18"/>
          <w:szCs w:val="18"/>
        </w:rPr>
        <w:tab/>
      </w:r>
    </w:p>
    <w:p w:rsidR="00EA7EBC" w:rsidRDefault="00EA7EBC" w:rsidP="00EA7EB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EA7EBC" w:rsidRPr="00EB2506" w:rsidRDefault="000A62E2" w:rsidP="00EA7EBC">
      <w:pPr>
        <w:spacing w:after="0" w:line="240" w:lineRule="auto"/>
        <w:rPr>
          <w:rFonts w:asciiTheme="majorHAnsi" w:hAnsiTheme="majorHAnsi" w:cstheme="majorHAnsi"/>
          <w:i/>
          <w:szCs w:val="18"/>
        </w:rPr>
      </w:pPr>
      <w:r>
        <w:rPr>
          <w:rFonts w:asciiTheme="majorHAnsi" w:hAnsiTheme="majorHAnsi" w:cstheme="majorHAnsi"/>
          <w:szCs w:val="18"/>
        </w:rPr>
        <w:lastRenderedPageBreak/>
        <w:t>Table</w:t>
      </w:r>
      <w:r w:rsidR="00EA7EBC" w:rsidRPr="00EB2506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>S</w:t>
      </w:r>
      <w:r w:rsidR="00EA7EBC" w:rsidRPr="00EB2506">
        <w:rPr>
          <w:rFonts w:asciiTheme="majorHAnsi" w:hAnsiTheme="majorHAnsi" w:cstheme="majorHAnsi"/>
          <w:szCs w:val="18"/>
        </w:rPr>
        <w:t>2</w:t>
      </w:r>
      <w:r w:rsidR="00EA7EBC" w:rsidRPr="00EB2506">
        <w:rPr>
          <w:rFonts w:asciiTheme="majorHAnsi" w:hAnsiTheme="majorHAnsi" w:cstheme="majorHAnsi" w:hint="eastAsia"/>
          <w:szCs w:val="18"/>
        </w:rPr>
        <w:t>.</w:t>
      </w:r>
      <w:r w:rsidR="00EA7EBC" w:rsidRPr="00EB2506">
        <w:rPr>
          <w:rFonts w:asciiTheme="majorHAnsi" w:hAnsiTheme="majorHAnsi" w:cstheme="majorHAnsi" w:hint="eastAsia"/>
          <w:szCs w:val="18"/>
        </w:rPr>
        <w:t xml:space="preserve">　</w:t>
      </w:r>
      <w:r w:rsidR="00EA7EBC" w:rsidRPr="00EB2506">
        <w:rPr>
          <w:rFonts w:asciiTheme="majorHAnsi" w:hAnsiTheme="majorHAnsi" w:cstheme="majorHAnsi"/>
          <w:szCs w:val="18"/>
        </w:rPr>
        <w:t xml:space="preserve">Blast </w:t>
      </w:r>
      <w:proofErr w:type="spellStart"/>
      <w:r w:rsidR="00EA7EBC" w:rsidRPr="00EB2506">
        <w:rPr>
          <w:rFonts w:asciiTheme="majorHAnsi" w:hAnsiTheme="majorHAnsi" w:cstheme="majorHAnsi"/>
          <w:szCs w:val="18"/>
        </w:rPr>
        <w:t>tophit</w:t>
      </w:r>
      <w:proofErr w:type="spellEnd"/>
      <w:r w:rsidR="00EA7EBC" w:rsidRPr="00EB2506">
        <w:rPr>
          <w:rFonts w:asciiTheme="majorHAnsi" w:hAnsiTheme="majorHAnsi" w:cstheme="majorHAnsi"/>
          <w:szCs w:val="18"/>
        </w:rPr>
        <w:t xml:space="preserve"> description of 29 microsatellite markers for </w:t>
      </w:r>
      <w:proofErr w:type="spellStart"/>
      <w:r w:rsidR="00EA7EBC" w:rsidRPr="00EB2506">
        <w:rPr>
          <w:rFonts w:asciiTheme="majorHAnsi" w:hAnsiTheme="majorHAnsi" w:cstheme="majorHAnsi"/>
          <w:i/>
          <w:szCs w:val="18"/>
        </w:rPr>
        <w:t>Callicarpa</w:t>
      </w:r>
      <w:proofErr w:type="spellEnd"/>
      <w:r w:rsidR="00EA7EBC" w:rsidRPr="00EB2506">
        <w:rPr>
          <w:rFonts w:asciiTheme="majorHAnsi" w:hAnsiTheme="majorHAnsi" w:cstheme="majorHAnsi"/>
          <w:i/>
          <w:szCs w:val="18"/>
        </w:rPr>
        <w:t xml:space="preserve"> </w:t>
      </w:r>
      <w:proofErr w:type="spellStart"/>
      <w:r w:rsidR="00EA7EBC" w:rsidRPr="00EB2506">
        <w:rPr>
          <w:rFonts w:asciiTheme="majorHAnsi" w:hAnsiTheme="majorHAnsi" w:cstheme="majorHAnsi"/>
          <w:i/>
          <w:szCs w:val="18"/>
        </w:rPr>
        <w:t>subpubescens</w:t>
      </w:r>
      <w:proofErr w:type="spellEnd"/>
    </w:p>
    <w:tbl>
      <w:tblPr>
        <w:tblW w:w="96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6300"/>
        <w:gridCol w:w="1470"/>
        <w:gridCol w:w="1050"/>
      </w:tblGrid>
      <w:tr w:rsidR="00EA7EBC" w:rsidRPr="009A1D01" w:rsidTr="000F581F">
        <w:trPr>
          <w:trHeight w:val="720"/>
          <w:jc w:val="center"/>
        </w:trPr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Locus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Blast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tophit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description [organism]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Blast top hit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accesion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no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E-value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017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rotein ECERIFERUM 3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79338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0.0.E+00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157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166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219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REDICTED: Aquaporin TIP2-1-like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Erythranthe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guttat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2852687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9.0.E-149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273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Uncharacterized protein LOC105161695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]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77780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7.0.E-43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302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Adenine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hosphoribosyltransferase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4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XP_011081216.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2.0.E-118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351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rotein pxr1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70490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2.0.E-19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419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Syntaxin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related protein KNOLLE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XP_011091152.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2.0.E-179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575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Auxin-induced protein 22D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XP_011091109.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1.0.E-09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577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Probable xyloglucan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endotransglucosylase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/hydrolase protein 28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70536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1.0.E-28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584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800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Synaptotagmin-5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78421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0.0.E+00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804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899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60S ribosomal protein L13a-4-like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91425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4.0.E-128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943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952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REDICTED: Protein FMP32, mitochondrial-like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Erythranthe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guttat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2853456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4.0.E-36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0962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PREDICTED: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allene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oxide cyclase 3,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hloroplastic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like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Erythranthe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guttat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2846078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5.0.E-131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086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Hypothetical protein MIMGU_mgv1a024636mg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Erythranthe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guttat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EYU32211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3.0.E-33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090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REDICTED: senescence-associated carboxylesterase 101-like isoform X1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Nicotiana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taba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6510827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0.0.E+00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176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Hypothetical protein MIMGU_mgv1a020415mg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Erythranthe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guttat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EYU40899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4.0.E-41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290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LOW QUALITY PROTEIN: adenine DNA glycosylase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80589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3.0.E-122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353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rotein LHCP TRANSLOCATION DEFECT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Dorcoceras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hygrometr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KZV56417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1.0.E-85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571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PREDICTED: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entatricopeptide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repeat-containing protein At3g29290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Erythranthe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guttat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2851374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0.0.E+00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604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Lysine histidine transporter-like 8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83786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0.0.E+00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632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Cysteine synthase, 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hloroplastic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/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hromoplastic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 xml:space="preserve"> isoform X2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1073981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6.0.E-36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639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robable NAD(P)H dehydrogenase (</w:t>
            </w:r>
            <w:proofErr w:type="spellStart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quinone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) FQR1-like 2 isoform X2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Sesamum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indicum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20553127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1.0.E-28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647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PREDICTED: non-specific lipid-transfer protein-like protein At2g13820 [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Erythranthe</w:t>
            </w:r>
            <w:proofErr w:type="spellEnd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A1D01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guttata</w:t>
            </w:r>
            <w:proofErr w:type="spellEnd"/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XP_012850747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2.0.E-39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749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</w:tr>
      <w:tr w:rsidR="00EA7EBC" w:rsidRPr="009A1D01" w:rsidTr="000F581F">
        <w:trPr>
          <w:trHeight w:val="284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Cal_177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EBC" w:rsidRPr="009A1D01" w:rsidRDefault="00EA7EBC" w:rsidP="000F581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A1D01"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</w:tr>
    </w:tbl>
    <w:p w:rsidR="00FA64F4" w:rsidRDefault="00EA7EBC" w:rsidP="00EA7EBC">
      <w:pPr>
        <w:rPr>
          <w:rFonts w:asciiTheme="majorHAnsi" w:hAnsiTheme="majorHAnsi" w:cstheme="majorHAnsi"/>
          <w:szCs w:val="18"/>
        </w:rPr>
      </w:pPr>
      <w:r w:rsidRPr="00EB2506">
        <w:rPr>
          <w:rFonts w:asciiTheme="majorHAnsi" w:hAnsiTheme="majorHAnsi" w:cstheme="majorHAnsi"/>
          <w:szCs w:val="18"/>
        </w:rPr>
        <w:t xml:space="preserve">-, denotes that no blast hits were found. </w:t>
      </w:r>
    </w:p>
    <w:p w:rsidR="000C6A61" w:rsidRDefault="00FA64F4" w:rsidP="000C6A61">
      <w:pPr>
        <w:spacing w:line="240" w:lineRule="auto"/>
      </w:pPr>
      <w:r>
        <w:rPr>
          <w:rFonts w:asciiTheme="majorHAnsi" w:hAnsiTheme="majorHAnsi" w:cstheme="majorHAnsi"/>
          <w:szCs w:val="18"/>
        </w:rPr>
        <w:br w:type="page"/>
      </w:r>
      <w:r w:rsidR="000A62E2">
        <w:rPr>
          <w:rFonts w:asciiTheme="majorHAnsi" w:hAnsiTheme="majorHAnsi" w:cstheme="majorHAnsi"/>
          <w:szCs w:val="18"/>
        </w:rPr>
        <w:lastRenderedPageBreak/>
        <w:t>Table S</w:t>
      </w:r>
      <w:r w:rsidR="0001239B">
        <w:rPr>
          <w:rFonts w:asciiTheme="majorHAnsi" w:hAnsiTheme="majorHAnsi" w:cstheme="majorHAnsi"/>
          <w:szCs w:val="18"/>
        </w:rPr>
        <w:t xml:space="preserve">3 </w:t>
      </w:r>
      <w:r w:rsidR="0001239B" w:rsidRPr="00EA7EBC">
        <w:rPr>
          <w:rFonts w:asciiTheme="majorHAnsi" w:hAnsiTheme="majorHAnsi" w:cstheme="majorHAnsi"/>
          <w:szCs w:val="18"/>
        </w:rPr>
        <w:t xml:space="preserve">Characteristics of the 29 expressed sequence tagged (EST) nuclear microsatellites in </w:t>
      </w:r>
      <w:r w:rsidR="009A33F0">
        <w:rPr>
          <w:rFonts w:asciiTheme="majorHAnsi" w:hAnsiTheme="majorHAnsi" w:cstheme="majorHAnsi"/>
          <w:szCs w:val="18"/>
        </w:rPr>
        <w:t xml:space="preserve">total </w:t>
      </w:r>
      <w:r w:rsidR="0001239B" w:rsidRPr="00EA7EBC">
        <w:rPr>
          <w:rFonts w:asciiTheme="majorHAnsi" w:hAnsiTheme="majorHAnsi" w:cstheme="majorHAnsi"/>
          <w:szCs w:val="18"/>
        </w:rPr>
        <w:t xml:space="preserve">two populations of </w:t>
      </w:r>
      <w:proofErr w:type="spellStart"/>
      <w:r w:rsidR="0001239B" w:rsidRPr="00EA7EBC">
        <w:rPr>
          <w:rFonts w:asciiTheme="majorHAnsi" w:hAnsiTheme="majorHAnsi" w:cstheme="majorHAnsi"/>
          <w:i/>
          <w:szCs w:val="18"/>
        </w:rPr>
        <w:t>Callicarpa</w:t>
      </w:r>
      <w:proofErr w:type="spellEnd"/>
      <w:r w:rsidR="0001239B" w:rsidRPr="00EA7EBC">
        <w:rPr>
          <w:rFonts w:asciiTheme="majorHAnsi" w:hAnsiTheme="majorHAnsi" w:cstheme="majorHAnsi"/>
          <w:i/>
          <w:szCs w:val="18"/>
        </w:rPr>
        <w:t xml:space="preserve"> </w:t>
      </w:r>
      <w:proofErr w:type="spellStart"/>
      <w:r w:rsidR="0001239B" w:rsidRPr="00EA7EBC">
        <w:rPr>
          <w:rFonts w:asciiTheme="majorHAnsi" w:hAnsiTheme="majorHAnsi" w:cstheme="majorHAnsi"/>
          <w:i/>
          <w:szCs w:val="18"/>
        </w:rPr>
        <w:t>subpubescens</w:t>
      </w:r>
      <w:proofErr w:type="spellEnd"/>
      <w:r w:rsidR="0001239B" w:rsidRPr="00EA7EBC">
        <w:rPr>
          <w:rFonts w:asciiTheme="majorHAnsi" w:hAnsiTheme="majorHAnsi" w:cstheme="majorHAnsi"/>
          <w:i/>
          <w:szCs w:val="18"/>
        </w:rPr>
        <w:t xml:space="preserve"> </w:t>
      </w:r>
      <w:r w:rsidR="0001239B" w:rsidRPr="00EA7EBC">
        <w:rPr>
          <w:rFonts w:asciiTheme="majorHAnsi" w:hAnsiTheme="majorHAnsi" w:cstheme="majorHAnsi"/>
          <w:szCs w:val="18"/>
        </w:rPr>
        <w:t xml:space="preserve">and </w:t>
      </w:r>
      <w:r w:rsidR="009A33F0">
        <w:rPr>
          <w:rFonts w:asciiTheme="majorHAnsi" w:hAnsiTheme="majorHAnsi" w:cstheme="majorHAnsi"/>
          <w:szCs w:val="18"/>
        </w:rPr>
        <w:t xml:space="preserve">over all three populations including </w:t>
      </w:r>
      <w:r w:rsidR="0001239B" w:rsidRPr="00EA7EBC">
        <w:rPr>
          <w:rFonts w:asciiTheme="majorHAnsi" w:hAnsiTheme="majorHAnsi" w:cstheme="majorHAnsi"/>
          <w:i/>
          <w:szCs w:val="18"/>
        </w:rPr>
        <w:t xml:space="preserve">C. </w:t>
      </w:r>
      <w:proofErr w:type="spellStart"/>
      <w:r w:rsidR="0001239B" w:rsidRPr="00EA7EBC">
        <w:rPr>
          <w:rFonts w:asciiTheme="majorHAnsi" w:hAnsiTheme="majorHAnsi" w:cstheme="majorHAnsi"/>
          <w:i/>
          <w:szCs w:val="18"/>
        </w:rPr>
        <w:t>parvifolia</w:t>
      </w:r>
      <w:proofErr w:type="spellEnd"/>
      <w:r w:rsidR="0001239B" w:rsidRPr="00EA7EBC">
        <w:rPr>
          <w:rFonts w:asciiTheme="majorHAnsi" w:hAnsiTheme="majorHAnsi" w:cstheme="majorHAnsi"/>
          <w:szCs w:val="18"/>
        </w:rPr>
        <w:t xml:space="preserve">. </w:t>
      </w:r>
      <w:r w:rsidR="009A33F0">
        <w:rPr>
          <w:rFonts w:asciiTheme="majorHAnsi" w:hAnsiTheme="majorHAnsi" w:cstheme="majorHAnsi"/>
          <w:szCs w:val="18"/>
        </w:rPr>
        <w:fldChar w:fldCharType="begin"/>
      </w:r>
      <w:r w:rsidR="009A33F0">
        <w:rPr>
          <w:rFonts w:asciiTheme="majorHAnsi" w:hAnsiTheme="majorHAnsi" w:cstheme="majorHAnsi"/>
          <w:szCs w:val="18"/>
        </w:rPr>
        <w:instrText xml:space="preserve"> LINK </w:instrText>
      </w:r>
      <w:r w:rsidR="00AB48D7">
        <w:rPr>
          <w:rFonts w:asciiTheme="majorHAnsi" w:hAnsiTheme="majorHAnsi" w:cstheme="majorHAnsi"/>
          <w:szCs w:val="18"/>
        </w:rPr>
        <w:instrText xml:space="preserve">Excel.Sheet.12 E:\\DATA\\data\\Ogasawara\\Callicarpa\\CallicarpaPrimer\\CalPrimerNote\\JFR\\TableForCalPrimerNoteJFR.xlsx "table2 (Rev)!R3C22:R33C29" </w:instrText>
      </w:r>
      <w:r w:rsidR="009A33F0">
        <w:rPr>
          <w:rFonts w:asciiTheme="majorHAnsi" w:hAnsiTheme="majorHAnsi" w:cstheme="majorHAnsi"/>
          <w:szCs w:val="18"/>
        </w:rPr>
        <w:instrText xml:space="preserve">\a \f 4 \h </w:instrText>
      </w:r>
      <w:r w:rsidR="000C6A61">
        <w:rPr>
          <w:rFonts w:asciiTheme="majorHAnsi" w:hAnsiTheme="majorHAnsi" w:cstheme="majorHAnsi"/>
          <w:szCs w:val="18"/>
        </w:rPr>
        <w:instrText xml:space="preserve"> \* MERGEFORMAT </w:instrText>
      </w:r>
      <w:r w:rsidR="009A33F0">
        <w:rPr>
          <w:rFonts w:asciiTheme="majorHAnsi" w:hAnsiTheme="majorHAnsi" w:cstheme="majorHAnsi"/>
          <w:szCs w:val="18"/>
        </w:rPr>
        <w:fldChar w:fldCharType="separate"/>
      </w:r>
    </w:p>
    <w:tbl>
      <w:tblPr>
        <w:tblW w:w="47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5"/>
        <w:gridCol w:w="425"/>
        <w:gridCol w:w="695"/>
        <w:gridCol w:w="697"/>
        <w:gridCol w:w="306"/>
        <w:gridCol w:w="432"/>
        <w:gridCol w:w="703"/>
        <w:gridCol w:w="704"/>
      </w:tblGrid>
      <w:tr w:rsidR="000C6A61" w:rsidRPr="000C6A61" w:rsidTr="000C6A61">
        <w:trPr>
          <w:trHeight w:val="722"/>
        </w:trPr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>
            <w:pPr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Locus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 xml:space="preserve">C. </w:t>
            </w:r>
            <w:proofErr w:type="spellStart"/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subpubenscens</w:t>
            </w:r>
            <w:proofErr w:type="spellEnd"/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 Total</w:t>
            </w: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br/>
              <w:t>(</w:t>
            </w: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n</w:t>
            </w: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 = 48)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Overall three populations</w:t>
            </w: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br/>
              <w:t>(</w:t>
            </w: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n</w:t>
            </w: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 = 64)</w:t>
            </w:r>
          </w:p>
        </w:tc>
      </w:tr>
      <w:tr w:rsidR="000C6A61" w:rsidRPr="000C6A61" w:rsidTr="000C6A61">
        <w:trPr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H</w:t>
            </w: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  <w:vertAlign w:val="subscript"/>
              </w:rPr>
              <w:t>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H</w:t>
            </w: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  <w:vertAlign w:val="subscript"/>
              </w:rPr>
              <w:t>E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H</w:t>
            </w: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  <w:vertAlign w:val="subscript"/>
              </w:rPr>
              <w:t>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i/>
                <w:iCs/>
                <w:color w:val="000000"/>
                <w:kern w:val="0"/>
                <w:sz w:val="14"/>
                <w:szCs w:val="14"/>
              </w:rPr>
              <w:t>H</w:t>
            </w: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  <w:vertAlign w:val="subscript"/>
              </w:rPr>
              <w:t>E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8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8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81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91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1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4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0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7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1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2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22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2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2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4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6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3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6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2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3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3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2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4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0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5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7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9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5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8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3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5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2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5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7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1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75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8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3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25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9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8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7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8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9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0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9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6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6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09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9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1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0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5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7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5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8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2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3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2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4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5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4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3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5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5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5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8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7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88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6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1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1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13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12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6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2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7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27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68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6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3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3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28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27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6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3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5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30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1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7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0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00 </w:t>
            </w:r>
          </w:p>
        </w:tc>
      </w:tr>
      <w:tr w:rsidR="000C6A61" w:rsidRPr="000C6A61" w:rsidTr="000C6A61">
        <w:trPr>
          <w:trHeight w:val="190"/>
        </w:trPr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Cal_1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0.6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46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A61" w:rsidRPr="000C6A61" w:rsidRDefault="000C6A61" w:rsidP="000C6A61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</w:pPr>
            <w:r w:rsidRPr="000C6A61">
              <w:rPr>
                <w:rFonts w:ascii="Arial" w:eastAsia="MS PGothic" w:hAnsi="Arial" w:cs="Arial"/>
                <w:color w:val="000000"/>
                <w:kern w:val="0"/>
                <w:sz w:val="14"/>
                <w:szCs w:val="14"/>
              </w:rPr>
              <w:t xml:space="preserve">0.59 </w:t>
            </w:r>
          </w:p>
        </w:tc>
      </w:tr>
    </w:tbl>
    <w:p w:rsidR="00FA64F4" w:rsidRPr="009A33F0" w:rsidRDefault="009A33F0" w:rsidP="000C6A61">
      <w:pPr>
        <w:spacing w:line="240" w:lineRule="auto"/>
      </w:pPr>
      <w:r>
        <w:rPr>
          <w:rFonts w:asciiTheme="majorHAnsi" w:hAnsiTheme="majorHAnsi" w:cstheme="majorHAnsi"/>
          <w:szCs w:val="18"/>
        </w:rPr>
        <w:fldChar w:fldCharType="end"/>
      </w:r>
    </w:p>
    <w:sectPr w:rsidR="00FA64F4" w:rsidRPr="009A33F0" w:rsidSect="00681951">
      <w:footerReference w:type="default" r:id="rId9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C0" w:rsidRDefault="00AB5BC0" w:rsidP="009F63A7">
      <w:r>
        <w:separator/>
      </w:r>
    </w:p>
  </w:endnote>
  <w:endnote w:type="continuationSeparator" w:id="0">
    <w:p w:rsidR="00AB5BC0" w:rsidRDefault="00AB5BC0" w:rsidP="009F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25346"/>
      <w:docPartObj>
        <w:docPartGallery w:val="Page Numbers (Bottom of Page)"/>
        <w:docPartUnique/>
      </w:docPartObj>
    </w:sdtPr>
    <w:sdtEndPr/>
    <w:sdtContent>
      <w:p w:rsidR="005E168A" w:rsidRDefault="005E16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A3" w:rsidRPr="00750CA3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C0" w:rsidRDefault="00AB5BC0" w:rsidP="009F63A7">
      <w:r>
        <w:separator/>
      </w:r>
    </w:p>
  </w:footnote>
  <w:footnote w:type="continuationSeparator" w:id="0">
    <w:p w:rsidR="00AB5BC0" w:rsidRDefault="00AB5BC0" w:rsidP="009F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5F9"/>
    <w:multiLevelType w:val="multilevel"/>
    <w:tmpl w:val="FFF87F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517061"/>
    <w:multiLevelType w:val="multilevel"/>
    <w:tmpl w:val="B42A5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aaa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2et5vxexxf5ve7ewd9bx5sxqzee0ztt50rds&quot;&gt;AllReferences&lt;record-ids&gt;&lt;item&gt;163&lt;/item&gt;&lt;item&gt;268&lt;/item&gt;&lt;item&gt;432&lt;/item&gt;&lt;item&gt;433&lt;/item&gt;&lt;item&gt;895&lt;/item&gt;&lt;item&gt;1026&lt;/item&gt;&lt;item&gt;1031&lt;/item&gt;&lt;item&gt;1255&lt;/item&gt;&lt;item&gt;1256&lt;/item&gt;&lt;item&gt;1257&lt;/item&gt;&lt;item&gt;1259&lt;/item&gt;&lt;item&gt;1262&lt;/item&gt;&lt;item&gt;1263&lt;/item&gt;&lt;item&gt;1264&lt;/item&gt;&lt;item&gt;1265&lt;/item&gt;&lt;/record-ids&gt;&lt;/item&gt;&lt;/Libraries&gt;"/>
  </w:docVars>
  <w:rsids>
    <w:rsidRoot w:val="00A36CB8"/>
    <w:rsid w:val="0000017C"/>
    <w:rsid w:val="00011E88"/>
    <w:rsid w:val="0001239B"/>
    <w:rsid w:val="00020067"/>
    <w:rsid w:val="00020ABD"/>
    <w:rsid w:val="00020E2B"/>
    <w:rsid w:val="00026AB9"/>
    <w:rsid w:val="000312C6"/>
    <w:rsid w:val="000318B1"/>
    <w:rsid w:val="000641AA"/>
    <w:rsid w:val="000706C6"/>
    <w:rsid w:val="000731E1"/>
    <w:rsid w:val="0007521F"/>
    <w:rsid w:val="00076BA7"/>
    <w:rsid w:val="00080004"/>
    <w:rsid w:val="00082EA9"/>
    <w:rsid w:val="000844F7"/>
    <w:rsid w:val="0008778E"/>
    <w:rsid w:val="00094903"/>
    <w:rsid w:val="00094E28"/>
    <w:rsid w:val="00095FDF"/>
    <w:rsid w:val="000A1561"/>
    <w:rsid w:val="000A30FE"/>
    <w:rsid w:val="000A4A79"/>
    <w:rsid w:val="000A62E2"/>
    <w:rsid w:val="000A69D5"/>
    <w:rsid w:val="000B3934"/>
    <w:rsid w:val="000B519C"/>
    <w:rsid w:val="000C0985"/>
    <w:rsid w:val="000C3851"/>
    <w:rsid w:val="000C5168"/>
    <w:rsid w:val="000C5E5E"/>
    <w:rsid w:val="000C5F5F"/>
    <w:rsid w:val="000C6A61"/>
    <w:rsid w:val="000D18E8"/>
    <w:rsid w:val="000D361E"/>
    <w:rsid w:val="000D5184"/>
    <w:rsid w:val="000E14DE"/>
    <w:rsid w:val="000E3FB6"/>
    <w:rsid w:val="000E6915"/>
    <w:rsid w:val="000F01F5"/>
    <w:rsid w:val="000F18D7"/>
    <w:rsid w:val="000F325C"/>
    <w:rsid w:val="000F581F"/>
    <w:rsid w:val="000F5D13"/>
    <w:rsid w:val="00100C29"/>
    <w:rsid w:val="00105359"/>
    <w:rsid w:val="001054DD"/>
    <w:rsid w:val="00105B56"/>
    <w:rsid w:val="00110DA0"/>
    <w:rsid w:val="0011142C"/>
    <w:rsid w:val="0012049B"/>
    <w:rsid w:val="001275B5"/>
    <w:rsid w:val="001352FC"/>
    <w:rsid w:val="00136F7B"/>
    <w:rsid w:val="0013700A"/>
    <w:rsid w:val="0014189D"/>
    <w:rsid w:val="001436FB"/>
    <w:rsid w:val="00146705"/>
    <w:rsid w:val="00147B84"/>
    <w:rsid w:val="00156352"/>
    <w:rsid w:val="001565EB"/>
    <w:rsid w:val="0016127F"/>
    <w:rsid w:val="0016387E"/>
    <w:rsid w:val="0016503B"/>
    <w:rsid w:val="00165447"/>
    <w:rsid w:val="00175F37"/>
    <w:rsid w:val="001760FD"/>
    <w:rsid w:val="00183C6A"/>
    <w:rsid w:val="001A3FEE"/>
    <w:rsid w:val="001B7F7F"/>
    <w:rsid w:val="001C06FE"/>
    <w:rsid w:val="001C3F8B"/>
    <w:rsid w:val="001C57DE"/>
    <w:rsid w:val="001C7B94"/>
    <w:rsid w:val="001C7DF3"/>
    <w:rsid w:val="001D1D35"/>
    <w:rsid w:val="001D5F3F"/>
    <w:rsid w:val="001D6503"/>
    <w:rsid w:val="001E1197"/>
    <w:rsid w:val="001E2435"/>
    <w:rsid w:val="001E26B8"/>
    <w:rsid w:val="001F5D3E"/>
    <w:rsid w:val="00202080"/>
    <w:rsid w:val="00204AC3"/>
    <w:rsid w:val="0020581C"/>
    <w:rsid w:val="00206E1B"/>
    <w:rsid w:val="002116AC"/>
    <w:rsid w:val="0022073B"/>
    <w:rsid w:val="00221633"/>
    <w:rsid w:val="0022528E"/>
    <w:rsid w:val="00225EB5"/>
    <w:rsid w:val="00227826"/>
    <w:rsid w:val="00237C5A"/>
    <w:rsid w:val="00251051"/>
    <w:rsid w:val="0025662A"/>
    <w:rsid w:val="00256B4C"/>
    <w:rsid w:val="00257553"/>
    <w:rsid w:val="002648BC"/>
    <w:rsid w:val="002652C1"/>
    <w:rsid w:val="00267F4F"/>
    <w:rsid w:val="00273687"/>
    <w:rsid w:val="00277F17"/>
    <w:rsid w:val="00286631"/>
    <w:rsid w:val="00287C1D"/>
    <w:rsid w:val="00293D2D"/>
    <w:rsid w:val="00295AAE"/>
    <w:rsid w:val="0029652D"/>
    <w:rsid w:val="00297BCD"/>
    <w:rsid w:val="002A1C61"/>
    <w:rsid w:val="002A1D1D"/>
    <w:rsid w:val="002A3711"/>
    <w:rsid w:val="002A675D"/>
    <w:rsid w:val="002B23F9"/>
    <w:rsid w:val="002C31F5"/>
    <w:rsid w:val="002C59E1"/>
    <w:rsid w:val="002D2FEB"/>
    <w:rsid w:val="002E15C3"/>
    <w:rsid w:val="002E28C6"/>
    <w:rsid w:val="002F0E0F"/>
    <w:rsid w:val="002F2889"/>
    <w:rsid w:val="002F69E1"/>
    <w:rsid w:val="003003B1"/>
    <w:rsid w:val="00305B2D"/>
    <w:rsid w:val="00307F47"/>
    <w:rsid w:val="00317143"/>
    <w:rsid w:val="003269BA"/>
    <w:rsid w:val="00340D24"/>
    <w:rsid w:val="00340D66"/>
    <w:rsid w:val="00343A44"/>
    <w:rsid w:val="0035594B"/>
    <w:rsid w:val="0036044E"/>
    <w:rsid w:val="00361BC4"/>
    <w:rsid w:val="00361E28"/>
    <w:rsid w:val="0036366B"/>
    <w:rsid w:val="00363AF2"/>
    <w:rsid w:val="003641DF"/>
    <w:rsid w:val="003646D8"/>
    <w:rsid w:val="0037340C"/>
    <w:rsid w:val="00376E05"/>
    <w:rsid w:val="0038673F"/>
    <w:rsid w:val="00386A6F"/>
    <w:rsid w:val="00387F00"/>
    <w:rsid w:val="00392246"/>
    <w:rsid w:val="003A11D4"/>
    <w:rsid w:val="003A2F68"/>
    <w:rsid w:val="003A587D"/>
    <w:rsid w:val="003B054E"/>
    <w:rsid w:val="003B1A8F"/>
    <w:rsid w:val="003B1C8C"/>
    <w:rsid w:val="003B2494"/>
    <w:rsid w:val="003B3B9D"/>
    <w:rsid w:val="003B776E"/>
    <w:rsid w:val="003C2013"/>
    <w:rsid w:val="003C4DDD"/>
    <w:rsid w:val="003C6EAE"/>
    <w:rsid w:val="003D39CB"/>
    <w:rsid w:val="003D4E20"/>
    <w:rsid w:val="003E5A87"/>
    <w:rsid w:val="003F29B5"/>
    <w:rsid w:val="003F479F"/>
    <w:rsid w:val="00405706"/>
    <w:rsid w:val="004108EA"/>
    <w:rsid w:val="00414281"/>
    <w:rsid w:val="0041564A"/>
    <w:rsid w:val="00420520"/>
    <w:rsid w:val="004253D7"/>
    <w:rsid w:val="0043171B"/>
    <w:rsid w:val="00432E5C"/>
    <w:rsid w:val="004372A1"/>
    <w:rsid w:val="004433AD"/>
    <w:rsid w:val="004475E5"/>
    <w:rsid w:val="00451367"/>
    <w:rsid w:val="004514F0"/>
    <w:rsid w:val="00452978"/>
    <w:rsid w:val="00453955"/>
    <w:rsid w:val="0045488D"/>
    <w:rsid w:val="00454EC5"/>
    <w:rsid w:val="004562D5"/>
    <w:rsid w:val="00462021"/>
    <w:rsid w:val="0046243A"/>
    <w:rsid w:val="00463F27"/>
    <w:rsid w:val="0047042B"/>
    <w:rsid w:val="00474C78"/>
    <w:rsid w:val="00475187"/>
    <w:rsid w:val="00475AF3"/>
    <w:rsid w:val="0048495F"/>
    <w:rsid w:val="00486809"/>
    <w:rsid w:val="00487443"/>
    <w:rsid w:val="004878A1"/>
    <w:rsid w:val="004929EF"/>
    <w:rsid w:val="00496352"/>
    <w:rsid w:val="004A2B43"/>
    <w:rsid w:val="004A2C2A"/>
    <w:rsid w:val="004B5013"/>
    <w:rsid w:val="004B5383"/>
    <w:rsid w:val="004B62D7"/>
    <w:rsid w:val="004B6429"/>
    <w:rsid w:val="004C3CCD"/>
    <w:rsid w:val="004C4141"/>
    <w:rsid w:val="004C7B7E"/>
    <w:rsid w:val="004D3448"/>
    <w:rsid w:val="004D52D8"/>
    <w:rsid w:val="004E0D1C"/>
    <w:rsid w:val="004E4545"/>
    <w:rsid w:val="004F2B43"/>
    <w:rsid w:val="004F495C"/>
    <w:rsid w:val="00502D40"/>
    <w:rsid w:val="005161CD"/>
    <w:rsid w:val="0051746D"/>
    <w:rsid w:val="005257A6"/>
    <w:rsid w:val="0052642B"/>
    <w:rsid w:val="00526A97"/>
    <w:rsid w:val="00527403"/>
    <w:rsid w:val="00527B51"/>
    <w:rsid w:val="00532973"/>
    <w:rsid w:val="0053403B"/>
    <w:rsid w:val="005365F8"/>
    <w:rsid w:val="00537A97"/>
    <w:rsid w:val="00565167"/>
    <w:rsid w:val="00566A24"/>
    <w:rsid w:val="00567F28"/>
    <w:rsid w:val="00570249"/>
    <w:rsid w:val="005864B7"/>
    <w:rsid w:val="00590E07"/>
    <w:rsid w:val="00590E18"/>
    <w:rsid w:val="005933D9"/>
    <w:rsid w:val="005A104C"/>
    <w:rsid w:val="005A4B09"/>
    <w:rsid w:val="005A7B3B"/>
    <w:rsid w:val="005B0A65"/>
    <w:rsid w:val="005B3C01"/>
    <w:rsid w:val="005C15D1"/>
    <w:rsid w:val="005C5063"/>
    <w:rsid w:val="005D5F32"/>
    <w:rsid w:val="005E1680"/>
    <w:rsid w:val="005E168A"/>
    <w:rsid w:val="005E41D4"/>
    <w:rsid w:val="005E4CEA"/>
    <w:rsid w:val="005E6B46"/>
    <w:rsid w:val="005F6022"/>
    <w:rsid w:val="005F7AC4"/>
    <w:rsid w:val="00602A17"/>
    <w:rsid w:val="0060519F"/>
    <w:rsid w:val="00610A02"/>
    <w:rsid w:val="00611180"/>
    <w:rsid w:val="0061491E"/>
    <w:rsid w:val="00615C2A"/>
    <w:rsid w:val="006169E0"/>
    <w:rsid w:val="0061708D"/>
    <w:rsid w:val="00624112"/>
    <w:rsid w:val="006249E1"/>
    <w:rsid w:val="00635CFF"/>
    <w:rsid w:val="00637E38"/>
    <w:rsid w:val="00644D19"/>
    <w:rsid w:val="00652BEE"/>
    <w:rsid w:val="006537F1"/>
    <w:rsid w:val="006620E2"/>
    <w:rsid w:val="00664497"/>
    <w:rsid w:val="00664C4B"/>
    <w:rsid w:val="00665E34"/>
    <w:rsid w:val="00666909"/>
    <w:rsid w:val="00671887"/>
    <w:rsid w:val="00674D53"/>
    <w:rsid w:val="0068024C"/>
    <w:rsid w:val="00681951"/>
    <w:rsid w:val="00685A56"/>
    <w:rsid w:val="00690D4D"/>
    <w:rsid w:val="006924D6"/>
    <w:rsid w:val="00695537"/>
    <w:rsid w:val="006A07C5"/>
    <w:rsid w:val="006A0860"/>
    <w:rsid w:val="006A36E3"/>
    <w:rsid w:val="006A3D43"/>
    <w:rsid w:val="006B0EC5"/>
    <w:rsid w:val="006B3914"/>
    <w:rsid w:val="006B3D1F"/>
    <w:rsid w:val="006B6AD0"/>
    <w:rsid w:val="006B7102"/>
    <w:rsid w:val="006C2284"/>
    <w:rsid w:val="006C5E1D"/>
    <w:rsid w:val="006D2DE3"/>
    <w:rsid w:val="006D5E50"/>
    <w:rsid w:val="006D6E79"/>
    <w:rsid w:val="006E0AA8"/>
    <w:rsid w:val="006E2B79"/>
    <w:rsid w:val="006E5088"/>
    <w:rsid w:val="006F1663"/>
    <w:rsid w:val="006F560B"/>
    <w:rsid w:val="006F7389"/>
    <w:rsid w:val="00700C64"/>
    <w:rsid w:val="00701553"/>
    <w:rsid w:val="00701DF2"/>
    <w:rsid w:val="00710453"/>
    <w:rsid w:val="00712899"/>
    <w:rsid w:val="007341FE"/>
    <w:rsid w:val="00735D17"/>
    <w:rsid w:val="007362E7"/>
    <w:rsid w:val="007400B8"/>
    <w:rsid w:val="00742218"/>
    <w:rsid w:val="00744178"/>
    <w:rsid w:val="00746285"/>
    <w:rsid w:val="007475B6"/>
    <w:rsid w:val="00750CA3"/>
    <w:rsid w:val="0075554F"/>
    <w:rsid w:val="00755EF8"/>
    <w:rsid w:val="0076125A"/>
    <w:rsid w:val="007612E6"/>
    <w:rsid w:val="00770E2C"/>
    <w:rsid w:val="00771AF2"/>
    <w:rsid w:val="00772EB6"/>
    <w:rsid w:val="00772F11"/>
    <w:rsid w:val="007817D0"/>
    <w:rsid w:val="00782316"/>
    <w:rsid w:val="00790755"/>
    <w:rsid w:val="00793907"/>
    <w:rsid w:val="007958D1"/>
    <w:rsid w:val="007969D1"/>
    <w:rsid w:val="007A4288"/>
    <w:rsid w:val="007A62B7"/>
    <w:rsid w:val="007A6A1D"/>
    <w:rsid w:val="007B3433"/>
    <w:rsid w:val="007C2EFA"/>
    <w:rsid w:val="007C41AA"/>
    <w:rsid w:val="007D7291"/>
    <w:rsid w:val="007F68BA"/>
    <w:rsid w:val="00801D3F"/>
    <w:rsid w:val="00805AA6"/>
    <w:rsid w:val="00811322"/>
    <w:rsid w:val="0081299A"/>
    <w:rsid w:val="00813E3A"/>
    <w:rsid w:val="008241EA"/>
    <w:rsid w:val="00824BFF"/>
    <w:rsid w:val="00827447"/>
    <w:rsid w:val="0083136D"/>
    <w:rsid w:val="0083603F"/>
    <w:rsid w:val="008418B9"/>
    <w:rsid w:val="00846CAF"/>
    <w:rsid w:val="008538D8"/>
    <w:rsid w:val="00853F55"/>
    <w:rsid w:val="00854672"/>
    <w:rsid w:val="00854979"/>
    <w:rsid w:val="00885D70"/>
    <w:rsid w:val="00892A4E"/>
    <w:rsid w:val="00893C45"/>
    <w:rsid w:val="00894A98"/>
    <w:rsid w:val="008A3CD0"/>
    <w:rsid w:val="008A4971"/>
    <w:rsid w:val="008A4A98"/>
    <w:rsid w:val="008A6B2D"/>
    <w:rsid w:val="008B0BBD"/>
    <w:rsid w:val="008B1912"/>
    <w:rsid w:val="008B5112"/>
    <w:rsid w:val="008C2C5E"/>
    <w:rsid w:val="008C3172"/>
    <w:rsid w:val="008C4490"/>
    <w:rsid w:val="008D2CE3"/>
    <w:rsid w:val="008D7C30"/>
    <w:rsid w:val="008E232C"/>
    <w:rsid w:val="008F5CF9"/>
    <w:rsid w:val="00900196"/>
    <w:rsid w:val="009069BF"/>
    <w:rsid w:val="009145A9"/>
    <w:rsid w:val="009309FE"/>
    <w:rsid w:val="00932F14"/>
    <w:rsid w:val="00936532"/>
    <w:rsid w:val="009462D7"/>
    <w:rsid w:val="009474DF"/>
    <w:rsid w:val="009666E8"/>
    <w:rsid w:val="00976170"/>
    <w:rsid w:val="009830D0"/>
    <w:rsid w:val="0099629A"/>
    <w:rsid w:val="009A1D01"/>
    <w:rsid w:val="009A1EF3"/>
    <w:rsid w:val="009A33F0"/>
    <w:rsid w:val="009B391D"/>
    <w:rsid w:val="009B3DF5"/>
    <w:rsid w:val="009B4AF8"/>
    <w:rsid w:val="009B5BB5"/>
    <w:rsid w:val="009C2436"/>
    <w:rsid w:val="009C2C38"/>
    <w:rsid w:val="009C4D25"/>
    <w:rsid w:val="009D3C38"/>
    <w:rsid w:val="009D61B6"/>
    <w:rsid w:val="009E1F52"/>
    <w:rsid w:val="009E6CA5"/>
    <w:rsid w:val="009E7672"/>
    <w:rsid w:val="009E7974"/>
    <w:rsid w:val="009F2B0B"/>
    <w:rsid w:val="009F3358"/>
    <w:rsid w:val="009F45EF"/>
    <w:rsid w:val="009F49F0"/>
    <w:rsid w:val="009F63A7"/>
    <w:rsid w:val="00A07ABF"/>
    <w:rsid w:val="00A11F55"/>
    <w:rsid w:val="00A12DD6"/>
    <w:rsid w:val="00A13196"/>
    <w:rsid w:val="00A13932"/>
    <w:rsid w:val="00A17D30"/>
    <w:rsid w:val="00A26060"/>
    <w:rsid w:val="00A34C1A"/>
    <w:rsid w:val="00A36CB8"/>
    <w:rsid w:val="00A37616"/>
    <w:rsid w:val="00A42766"/>
    <w:rsid w:val="00A44E65"/>
    <w:rsid w:val="00A476C7"/>
    <w:rsid w:val="00A47E6C"/>
    <w:rsid w:val="00A51D9E"/>
    <w:rsid w:val="00A5549B"/>
    <w:rsid w:val="00A55C4E"/>
    <w:rsid w:val="00A566B9"/>
    <w:rsid w:val="00A56976"/>
    <w:rsid w:val="00A711F2"/>
    <w:rsid w:val="00A8309E"/>
    <w:rsid w:val="00A862E1"/>
    <w:rsid w:val="00A91327"/>
    <w:rsid w:val="00AA33E8"/>
    <w:rsid w:val="00AA679B"/>
    <w:rsid w:val="00AA71E8"/>
    <w:rsid w:val="00AA7A8A"/>
    <w:rsid w:val="00AB0C0E"/>
    <w:rsid w:val="00AB48D7"/>
    <w:rsid w:val="00AB5BC0"/>
    <w:rsid w:val="00AE0A94"/>
    <w:rsid w:val="00AE4251"/>
    <w:rsid w:val="00AE58DA"/>
    <w:rsid w:val="00AF1A32"/>
    <w:rsid w:val="00AF4F1E"/>
    <w:rsid w:val="00AF525E"/>
    <w:rsid w:val="00AF65F1"/>
    <w:rsid w:val="00AF77BC"/>
    <w:rsid w:val="00B019DF"/>
    <w:rsid w:val="00B04745"/>
    <w:rsid w:val="00B079F8"/>
    <w:rsid w:val="00B21D6B"/>
    <w:rsid w:val="00B24D02"/>
    <w:rsid w:val="00B37487"/>
    <w:rsid w:val="00B41B1B"/>
    <w:rsid w:val="00B43BEF"/>
    <w:rsid w:val="00B46938"/>
    <w:rsid w:val="00B566B2"/>
    <w:rsid w:val="00B6177B"/>
    <w:rsid w:val="00B63AB9"/>
    <w:rsid w:val="00B72F81"/>
    <w:rsid w:val="00B81D18"/>
    <w:rsid w:val="00B81D49"/>
    <w:rsid w:val="00B82414"/>
    <w:rsid w:val="00B8323A"/>
    <w:rsid w:val="00B8335E"/>
    <w:rsid w:val="00B8477A"/>
    <w:rsid w:val="00B8738C"/>
    <w:rsid w:val="00B93725"/>
    <w:rsid w:val="00BA4A1D"/>
    <w:rsid w:val="00BA74E6"/>
    <w:rsid w:val="00BB10DE"/>
    <w:rsid w:val="00BB3EDB"/>
    <w:rsid w:val="00BC2F84"/>
    <w:rsid w:val="00BC648F"/>
    <w:rsid w:val="00BC7414"/>
    <w:rsid w:val="00BD24A4"/>
    <w:rsid w:val="00BD6671"/>
    <w:rsid w:val="00BD6CC9"/>
    <w:rsid w:val="00BD7022"/>
    <w:rsid w:val="00BE14AE"/>
    <w:rsid w:val="00BE247F"/>
    <w:rsid w:val="00BE343A"/>
    <w:rsid w:val="00BE5356"/>
    <w:rsid w:val="00BF1897"/>
    <w:rsid w:val="00BF68B5"/>
    <w:rsid w:val="00C01500"/>
    <w:rsid w:val="00C16F72"/>
    <w:rsid w:val="00C174CC"/>
    <w:rsid w:val="00C20904"/>
    <w:rsid w:val="00C2289C"/>
    <w:rsid w:val="00C24C80"/>
    <w:rsid w:val="00C32714"/>
    <w:rsid w:val="00C432CD"/>
    <w:rsid w:val="00C4788D"/>
    <w:rsid w:val="00C51617"/>
    <w:rsid w:val="00C534F9"/>
    <w:rsid w:val="00C5357E"/>
    <w:rsid w:val="00C61C0F"/>
    <w:rsid w:val="00C65F67"/>
    <w:rsid w:val="00C66AEA"/>
    <w:rsid w:val="00C70491"/>
    <w:rsid w:val="00C7567D"/>
    <w:rsid w:val="00C75E50"/>
    <w:rsid w:val="00C80611"/>
    <w:rsid w:val="00C847A1"/>
    <w:rsid w:val="00C8672C"/>
    <w:rsid w:val="00C86EAD"/>
    <w:rsid w:val="00C9082A"/>
    <w:rsid w:val="00C95CD7"/>
    <w:rsid w:val="00C965FD"/>
    <w:rsid w:val="00CA065D"/>
    <w:rsid w:val="00CA1E15"/>
    <w:rsid w:val="00CA253F"/>
    <w:rsid w:val="00CA7841"/>
    <w:rsid w:val="00CB0C65"/>
    <w:rsid w:val="00CB194F"/>
    <w:rsid w:val="00CB3875"/>
    <w:rsid w:val="00CB5AE0"/>
    <w:rsid w:val="00CB5F8F"/>
    <w:rsid w:val="00CB6911"/>
    <w:rsid w:val="00CB7A26"/>
    <w:rsid w:val="00CF0098"/>
    <w:rsid w:val="00CF23CA"/>
    <w:rsid w:val="00CF4B34"/>
    <w:rsid w:val="00CF4B44"/>
    <w:rsid w:val="00D01DFF"/>
    <w:rsid w:val="00D036CE"/>
    <w:rsid w:val="00D03C9F"/>
    <w:rsid w:val="00D03D47"/>
    <w:rsid w:val="00D06A11"/>
    <w:rsid w:val="00D106DC"/>
    <w:rsid w:val="00D15D08"/>
    <w:rsid w:val="00D16DFD"/>
    <w:rsid w:val="00D16E02"/>
    <w:rsid w:val="00D22D9E"/>
    <w:rsid w:val="00D37669"/>
    <w:rsid w:val="00D42FBE"/>
    <w:rsid w:val="00D442EC"/>
    <w:rsid w:val="00D47C45"/>
    <w:rsid w:val="00D51EB1"/>
    <w:rsid w:val="00D541F3"/>
    <w:rsid w:val="00D5558B"/>
    <w:rsid w:val="00D60A80"/>
    <w:rsid w:val="00D730FD"/>
    <w:rsid w:val="00D739C4"/>
    <w:rsid w:val="00D73B9B"/>
    <w:rsid w:val="00D744ED"/>
    <w:rsid w:val="00D85017"/>
    <w:rsid w:val="00D85853"/>
    <w:rsid w:val="00D86FFE"/>
    <w:rsid w:val="00DA205C"/>
    <w:rsid w:val="00DC1780"/>
    <w:rsid w:val="00DC3CF3"/>
    <w:rsid w:val="00DD400B"/>
    <w:rsid w:val="00DE07C5"/>
    <w:rsid w:val="00DE42BD"/>
    <w:rsid w:val="00DE6AD1"/>
    <w:rsid w:val="00DF5038"/>
    <w:rsid w:val="00DF6AA7"/>
    <w:rsid w:val="00E1215C"/>
    <w:rsid w:val="00E12228"/>
    <w:rsid w:val="00E12CC1"/>
    <w:rsid w:val="00E173D7"/>
    <w:rsid w:val="00E1756F"/>
    <w:rsid w:val="00E2062D"/>
    <w:rsid w:val="00E27B58"/>
    <w:rsid w:val="00E30444"/>
    <w:rsid w:val="00E34909"/>
    <w:rsid w:val="00E34FE5"/>
    <w:rsid w:val="00E375CD"/>
    <w:rsid w:val="00E37791"/>
    <w:rsid w:val="00E400CD"/>
    <w:rsid w:val="00E42B99"/>
    <w:rsid w:val="00E445EA"/>
    <w:rsid w:val="00E50417"/>
    <w:rsid w:val="00E50976"/>
    <w:rsid w:val="00E51B19"/>
    <w:rsid w:val="00E570A4"/>
    <w:rsid w:val="00E5777A"/>
    <w:rsid w:val="00E662F6"/>
    <w:rsid w:val="00E701BF"/>
    <w:rsid w:val="00E853FF"/>
    <w:rsid w:val="00E90872"/>
    <w:rsid w:val="00E953CC"/>
    <w:rsid w:val="00EA23EE"/>
    <w:rsid w:val="00EA4765"/>
    <w:rsid w:val="00EA7EBC"/>
    <w:rsid w:val="00EB0A69"/>
    <w:rsid w:val="00EB2506"/>
    <w:rsid w:val="00EB2A10"/>
    <w:rsid w:val="00EB4111"/>
    <w:rsid w:val="00EB6048"/>
    <w:rsid w:val="00EB7ECC"/>
    <w:rsid w:val="00ED3621"/>
    <w:rsid w:val="00ED3EB3"/>
    <w:rsid w:val="00ED665E"/>
    <w:rsid w:val="00EF2D3F"/>
    <w:rsid w:val="00F0326C"/>
    <w:rsid w:val="00F069DF"/>
    <w:rsid w:val="00F10FC7"/>
    <w:rsid w:val="00F1677E"/>
    <w:rsid w:val="00F21BB8"/>
    <w:rsid w:val="00F22D56"/>
    <w:rsid w:val="00F232E0"/>
    <w:rsid w:val="00F23D07"/>
    <w:rsid w:val="00F31676"/>
    <w:rsid w:val="00F31788"/>
    <w:rsid w:val="00F346A9"/>
    <w:rsid w:val="00F44DE3"/>
    <w:rsid w:val="00F47B6A"/>
    <w:rsid w:val="00F520E1"/>
    <w:rsid w:val="00F52655"/>
    <w:rsid w:val="00F527FA"/>
    <w:rsid w:val="00F55269"/>
    <w:rsid w:val="00F5683E"/>
    <w:rsid w:val="00F56F1B"/>
    <w:rsid w:val="00F670C4"/>
    <w:rsid w:val="00F70DEA"/>
    <w:rsid w:val="00F720C6"/>
    <w:rsid w:val="00F732DA"/>
    <w:rsid w:val="00F74A1D"/>
    <w:rsid w:val="00F77E40"/>
    <w:rsid w:val="00F84ACD"/>
    <w:rsid w:val="00F84FE3"/>
    <w:rsid w:val="00F878C3"/>
    <w:rsid w:val="00F90EE9"/>
    <w:rsid w:val="00FA1BF9"/>
    <w:rsid w:val="00FA64F4"/>
    <w:rsid w:val="00FA7937"/>
    <w:rsid w:val="00FB3E80"/>
    <w:rsid w:val="00FB4ABF"/>
    <w:rsid w:val="00FB4BAC"/>
    <w:rsid w:val="00FC32C1"/>
    <w:rsid w:val="00FC51F0"/>
    <w:rsid w:val="00FD499F"/>
    <w:rsid w:val="00FD49CD"/>
    <w:rsid w:val="00FD535F"/>
    <w:rsid w:val="00FE13A1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3A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63A7"/>
  </w:style>
  <w:style w:type="paragraph" w:styleId="Footer">
    <w:name w:val="footer"/>
    <w:basedOn w:val="Normal"/>
    <w:link w:val="FooterChar"/>
    <w:uiPriority w:val="99"/>
    <w:unhideWhenUsed/>
    <w:rsid w:val="009F63A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63A7"/>
  </w:style>
  <w:style w:type="character" w:styleId="Hyperlink">
    <w:name w:val="Hyperlink"/>
    <w:basedOn w:val="DefaultParagraphFont"/>
    <w:uiPriority w:val="99"/>
    <w:unhideWhenUsed/>
    <w:rsid w:val="00CB5F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4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675D"/>
  </w:style>
  <w:style w:type="character" w:styleId="LineNumber">
    <w:name w:val="line number"/>
    <w:basedOn w:val="DefaultParagraphFont"/>
    <w:uiPriority w:val="99"/>
    <w:semiHidden/>
    <w:unhideWhenUsed/>
    <w:rsid w:val="002116AC"/>
  </w:style>
  <w:style w:type="paragraph" w:styleId="ListParagraph">
    <w:name w:val="List Paragraph"/>
    <w:basedOn w:val="Normal"/>
    <w:uiPriority w:val="34"/>
    <w:qFormat/>
    <w:rsid w:val="002D2F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3A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63A7"/>
  </w:style>
  <w:style w:type="paragraph" w:styleId="Footer">
    <w:name w:val="footer"/>
    <w:basedOn w:val="Normal"/>
    <w:link w:val="FooterChar"/>
    <w:uiPriority w:val="99"/>
    <w:unhideWhenUsed/>
    <w:rsid w:val="009F63A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63A7"/>
  </w:style>
  <w:style w:type="character" w:styleId="Hyperlink">
    <w:name w:val="Hyperlink"/>
    <w:basedOn w:val="DefaultParagraphFont"/>
    <w:uiPriority w:val="99"/>
    <w:unhideWhenUsed/>
    <w:rsid w:val="00CB5F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4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675D"/>
  </w:style>
  <w:style w:type="character" w:styleId="LineNumber">
    <w:name w:val="line number"/>
    <w:basedOn w:val="DefaultParagraphFont"/>
    <w:uiPriority w:val="99"/>
    <w:semiHidden/>
    <w:unhideWhenUsed/>
    <w:rsid w:val="002116AC"/>
  </w:style>
  <w:style w:type="paragraph" w:styleId="ListParagraph">
    <w:name w:val="List Paragraph"/>
    <w:basedOn w:val="Normal"/>
    <w:uiPriority w:val="34"/>
    <w:qFormat/>
    <w:rsid w:val="002D2F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F54D-D5D2-4BC8-9142-A7B0BDFD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TCOM PC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su</dc:creator>
  <cp:lastModifiedBy>Vinoth Kumar</cp:lastModifiedBy>
  <cp:revision>2</cp:revision>
  <cp:lastPrinted>2018-08-09T08:22:00Z</cp:lastPrinted>
  <dcterms:created xsi:type="dcterms:W3CDTF">2018-09-25T06:45:00Z</dcterms:created>
  <dcterms:modified xsi:type="dcterms:W3CDTF">2018-09-25T06:45:00Z</dcterms:modified>
</cp:coreProperties>
</file>